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CF" w:rsidRPr="00A37ECB" w:rsidRDefault="00F82CCF" w:rsidP="00F82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82CCF" w:rsidRPr="00A37ECB" w:rsidRDefault="00F82CCF" w:rsidP="00F82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2CCF" w:rsidRPr="00A37ECB" w:rsidRDefault="00F82CCF" w:rsidP="00F82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F82CCF" w:rsidRPr="00A37ECB" w:rsidRDefault="00F82CCF" w:rsidP="00F82CCF">
      <w:pPr>
        <w:spacing w:after="0" w:line="240" w:lineRule="auto"/>
        <w:ind w:left="5387" w:right="-5"/>
        <w:jc w:val="right"/>
        <w:rPr>
          <w:rFonts w:ascii="Times New Roman" w:hAnsi="Times New Roman" w:cs="Times New Roman"/>
          <w:sz w:val="28"/>
          <w:szCs w:val="28"/>
        </w:rPr>
      </w:pPr>
      <w:r w:rsidRPr="00A37ECB">
        <w:rPr>
          <w:rFonts w:ascii="Times New Roman" w:hAnsi="Times New Roman" w:cs="Times New Roman"/>
          <w:sz w:val="28"/>
          <w:szCs w:val="28"/>
        </w:rPr>
        <w:t>от_____________№__________</w:t>
      </w:r>
    </w:p>
    <w:p w:rsidR="002E54AF" w:rsidRDefault="002E54AF" w:rsidP="002E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F8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Default="00A740B7" w:rsidP="00A74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5167F8" w:rsidRPr="005167F8">
        <w:rPr>
          <w:rFonts w:ascii="Times New Roman" w:hAnsi="Times New Roman" w:cs="Times New Roman"/>
          <w:sz w:val="28"/>
          <w:szCs w:val="28"/>
        </w:rPr>
        <w:t xml:space="preserve"> </w:t>
      </w:r>
      <w:r w:rsidR="00516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«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либо отказ в приеме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завершения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«Город Гатчина» Гатчинского муниципального района»</w:t>
      </w:r>
    </w:p>
    <w:p w:rsidR="00A740B7" w:rsidRPr="00A740B7" w:rsidRDefault="00A740B7" w:rsidP="00A74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3411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атчинского </w:t>
            </w:r>
            <w:r w:rsidRPr="00A3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34113" w:rsidRDefault="00A34113" w:rsidP="0014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3">
              <w:rPr>
                <w:rFonts w:ascii="Times New Roman" w:hAnsi="Times New Roman" w:cs="Times New Roman"/>
                <w:sz w:val="24"/>
                <w:szCs w:val="24"/>
              </w:rPr>
              <w:t>4740100010000779637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A341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м 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бо отказ в приеме в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ия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стройства и (или) перепланировки жилого помещения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 «Город Гатчина» Гатчинского муниципального района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A3411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атчинского муниципального района от 02.12.2015 № 4124 (в ред. от 03.03.2017 № 785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proofErr w:type="spellStart"/>
              <w:r w:rsidR="00A34113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dm</w:t>
              </w:r>
              <w:proofErr w:type="spellEnd"/>
              <w:r w:rsidR="00A34113" w:rsidRPr="00B05B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34113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n</w:t>
              </w:r>
              <w:proofErr w:type="spellEnd"/>
              <w:r w:rsidR="00A34113" w:rsidRPr="00B05B8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34113" w:rsidRPr="00B208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переустройстве и (или) перепланировке жилого помещения требований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3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A740B7" w:rsidRPr="00DF2238" w:rsidRDefault="00C433AD" w:rsidP="00A74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7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40B7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A740B7" w:rsidRPr="00DF2238" w:rsidRDefault="00A740B7" w:rsidP="00A74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A740B7" w:rsidRPr="00DF2238" w:rsidRDefault="00A740B7" w:rsidP="00A74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  <w:p w:rsidR="00A740B7" w:rsidRPr="00DF2238" w:rsidRDefault="00A740B7" w:rsidP="00A74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2E013B" w:rsidRPr="00C433AD" w:rsidRDefault="002E013B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E120E" w:rsidRPr="0029660F" w:rsidRDefault="002E120E" w:rsidP="00A740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2E120E" w:rsidRPr="00C433AD" w:rsidRDefault="002E120E" w:rsidP="00A74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зврат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го и (или) перепланируемого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8655C3" w:rsidRDefault="008655C3" w:rsidP="008655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C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Единого государственного реестра юридических лиц</w:t>
            </w:r>
          </w:p>
        </w:tc>
        <w:tc>
          <w:tcPr>
            <w:tcW w:w="1937" w:type="dxa"/>
          </w:tcPr>
          <w:p w:rsidR="00306CE8" w:rsidRPr="008655C3" w:rsidRDefault="008655C3" w:rsidP="008655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C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Единого государственного реестра юридических лиц – в случае, если юридическое лицо действует на основании типового устава, утвержденного уполномоченным государственным органом</w:t>
            </w:r>
          </w:p>
        </w:tc>
        <w:tc>
          <w:tcPr>
            <w:tcW w:w="1898" w:type="dxa"/>
          </w:tcPr>
          <w:p w:rsidR="00306CE8" w:rsidRDefault="008655C3" w:rsidP="008655C3">
            <w:pPr>
              <w:jc w:val="both"/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 Гатчинского муниципального района Ленинградской области</w:t>
            </w:r>
          </w:p>
        </w:tc>
        <w:tc>
          <w:tcPr>
            <w:tcW w:w="2092" w:type="dxa"/>
          </w:tcPr>
          <w:p w:rsidR="00306CE8" w:rsidRDefault="008655C3" w:rsidP="008655C3">
            <w:pPr>
              <w:jc w:val="both"/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лужба России (ФНС)</w:t>
            </w:r>
          </w:p>
        </w:tc>
        <w:tc>
          <w:tcPr>
            <w:tcW w:w="1276" w:type="dxa"/>
          </w:tcPr>
          <w:p w:rsidR="00306CE8" w:rsidRPr="008655C3" w:rsidRDefault="008655C3" w:rsidP="00306CE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D0003821</w:t>
            </w:r>
          </w:p>
        </w:tc>
        <w:tc>
          <w:tcPr>
            <w:tcW w:w="2552" w:type="dxa"/>
          </w:tcPr>
          <w:p w:rsidR="00306CE8" w:rsidRDefault="008655C3" w:rsidP="008655C3">
            <w:pPr>
              <w:jc w:val="both"/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8655C3" w:rsidRDefault="008655C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7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74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A740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Комиссией решения и оформление соответствующего акта приемочной комиссии о завершении переустройства 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74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тчин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hyperlink r:id="rId6" w:history="1">
              <w:r w:rsidR="00A740B7" w:rsidRPr="00A740B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adm</w:t>
              </w:r>
              <w:r w:rsidR="00A740B7" w:rsidRPr="00A740B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740B7" w:rsidRPr="00A740B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gtn</w:t>
              </w:r>
              <w:r w:rsidR="00A740B7" w:rsidRPr="00A740B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740B7" w:rsidRPr="00A740B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924D32" w:rsidRPr="00A74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4137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5167F8"/>
    <w:rsid w:val="00654137"/>
    <w:rsid w:val="00737F62"/>
    <w:rsid w:val="007E6203"/>
    <w:rsid w:val="008655C3"/>
    <w:rsid w:val="00924D32"/>
    <w:rsid w:val="009259B4"/>
    <w:rsid w:val="009822E8"/>
    <w:rsid w:val="009D22BA"/>
    <w:rsid w:val="00A34113"/>
    <w:rsid w:val="00A740B7"/>
    <w:rsid w:val="00AC5DB8"/>
    <w:rsid w:val="00AE6FEF"/>
    <w:rsid w:val="00B8723A"/>
    <w:rsid w:val="00BF33F6"/>
    <w:rsid w:val="00C433AD"/>
    <w:rsid w:val="00C95C24"/>
    <w:rsid w:val="00E264A1"/>
    <w:rsid w:val="00E75FA9"/>
    <w:rsid w:val="00E95F65"/>
    <w:rsid w:val="00F121F0"/>
    <w:rsid w:val="00F82CCF"/>
    <w:rsid w:val="00F91F7E"/>
    <w:rsid w:val="00FE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4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m@gtn.ru" TargetMode="External"/><Relationship Id="rId5" Type="http://schemas.openxmlformats.org/officeDocument/2006/relationships/hyperlink" Target="mailto:radm@gt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DAAA-78D6-42D9-8B1A-5D7478A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ептина Наталья Игоревна</cp:lastModifiedBy>
  <cp:revision>21</cp:revision>
  <cp:lastPrinted>2017-08-21T12:42:00Z</cp:lastPrinted>
  <dcterms:created xsi:type="dcterms:W3CDTF">2016-06-09T17:26:00Z</dcterms:created>
  <dcterms:modified xsi:type="dcterms:W3CDTF">2017-08-21T12:45:00Z</dcterms:modified>
</cp:coreProperties>
</file>